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601" w:type="dxa"/>
        <w:tblBorders>
          <w:bottom w:val="thickThinSmallGap" w:sz="2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8160"/>
      </w:tblGrid>
      <w:tr w:rsidR="007C0539" w:rsidRPr="00A15657" w:rsidTr="007C0539">
        <w:trPr>
          <w:trHeight w:val="1572"/>
        </w:trPr>
        <w:tc>
          <w:tcPr>
            <w:tcW w:w="228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62710" cy="603885"/>
                  <wp:effectExtent l="57150" t="57150" r="66040" b="62865"/>
                  <wp:docPr id="2" name="Рисунок 2" descr="Wide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de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6038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571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</w:t>
            </w:r>
          </w:p>
          <w:p w:rsidR="007C0539" w:rsidRPr="007C0539" w:rsidRDefault="007C0539" w:rsidP="007C0539">
            <w:pPr>
              <w:tabs>
                <w:tab w:val="left" w:pos="465"/>
                <w:tab w:val="center" w:pos="368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«ВОЛГОГРАДСКАЯ ГРЭС»</w:t>
            </w:r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(ООО «Волгоградская ГРЭС»)</w:t>
            </w:r>
          </w:p>
        </w:tc>
      </w:tr>
    </w:tbl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7C0539" w:rsidP="00B17CDD">
            <w:pPr>
              <w:rPr>
                <w:rFonts w:ascii="Times New Roman" w:hAnsi="Times New Roman"/>
                <w:b/>
                <w:i/>
              </w:rPr>
            </w:pPr>
            <w:r w:rsidRPr="007C0539">
              <w:rPr>
                <w:rFonts w:ascii="Times New Roman" w:hAnsi="Times New Roman"/>
                <w:b/>
                <w:i/>
              </w:rPr>
              <w:t>Общество с ограниченной ответственностью «Волгоградская ГРЭС» (ООО «Волгоградская ГРЭС»)</w:t>
            </w:r>
            <w:r w:rsidR="000E6201" w:rsidRPr="004B27E9">
              <w:rPr>
                <w:rFonts w:ascii="Times New Roman" w:hAnsi="Times New Roman"/>
                <w:b/>
                <w:i/>
              </w:rPr>
              <w:t>,</w:t>
            </w:r>
            <w:r w:rsidRPr="007C05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>400057, Волгоградская область,  г. Волгоград, ул. Промысловая, 2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hyperlink r:id="rId7" w:history="1">
              <w:r w:rsidRPr="00DC56F1">
                <w:rPr>
                  <w:rStyle w:val="a3"/>
                  <w:rFonts w:ascii="Times New Roman" w:hAnsi="Times New Roman"/>
                  <w:b/>
                  <w:i/>
                </w:rPr>
                <w:t>vgres223fz@voel.ru</w:t>
              </w:r>
            </w:hyperlink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 xml:space="preserve"> 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(8442) </w:t>
            </w:r>
            <w:r>
              <w:rPr>
                <w:rFonts w:ascii="Times New Roman" w:hAnsi="Times New Roman"/>
                <w:b/>
                <w:i/>
              </w:rPr>
              <w:t>58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33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10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527008" w:rsidRDefault="00846DD7" w:rsidP="00872ABE">
            <w:pPr>
              <w:tabs>
                <w:tab w:val="left" w:pos="1046"/>
              </w:tabs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527008">
              <w:instrText xml:space="preserve">Excel.Sheet.12 "\\\\VFS\\crpbnet$\\!cw\\fz223\\ВолгоГРЭС\\Извещения у ЕП\\Связывание\\Форма для заполнения.xlsx" Лист1!R1C3 </w:instrText>
            </w:r>
            <w:r>
              <w:instrText xml:space="preserve">\a \f 4 \h </w:instrText>
            </w:r>
            <w:r w:rsidR="00527008">
              <w:fldChar w:fldCharType="separate"/>
            </w:r>
          </w:p>
          <w:p w:rsidR="00527008" w:rsidRPr="00527008" w:rsidRDefault="00527008" w:rsidP="00527008">
            <w:pPr>
              <w:spacing w:after="24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270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1.1. «Поставщик» обязуется поставить, после предварительной оплаты, продукцию в количестве, указанном в спецификациях, являющихся неотъемлемой частью договора, а «Покупатель» оплатить и принять ее. При отсутствии спецификации на соответствующий период поставки, стороны вправе согласовать номенклатуру, количество, цену и другие условия поставки путем предъявления «Поставщиком» счета, содержащего существенные условия поставки. В случае оплаты «Покупателем» указанного счета, номенклатура, количество, цена и прочие условия </w:t>
            </w:r>
            <w:proofErr w:type="spellStart"/>
            <w:r w:rsidRPr="005270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пос</w:t>
            </w:r>
            <w:proofErr w:type="spellEnd"/>
            <w:r w:rsidRPr="005270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5270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тавки</w:t>
            </w:r>
            <w:proofErr w:type="spellEnd"/>
            <w:r w:rsidRPr="005270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считаются согласованными.</w:t>
            </w:r>
          </w:p>
          <w:p w:rsidR="009000F4" w:rsidRPr="004B27E9" w:rsidRDefault="00846DD7" w:rsidP="00872ABE">
            <w:pPr>
              <w:tabs>
                <w:tab w:val="left" w:pos="104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527008" w:rsidRDefault="00846DD7" w:rsidP="00872ABE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527008">
              <w:instrText xml:space="preserve">Excel.Sheet.12 "\\\\VFS\\crpbnet$\\!cw\\fz223\\ВолгоГРЭС\\Извещения у ЕП\\Связывание\\Форма для заполнения.xlsx" Лист1!R2C3 </w:instrText>
            </w:r>
            <w:r>
              <w:instrText xml:space="preserve">\a \f 4 \h </w:instrText>
            </w:r>
            <w:r w:rsidR="00527008">
              <w:fldChar w:fldCharType="separate"/>
            </w:r>
          </w:p>
          <w:p w:rsidR="00527008" w:rsidRPr="00527008" w:rsidRDefault="00527008" w:rsidP="0052700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270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Волгоградская область</w:t>
            </w:r>
          </w:p>
          <w:p w:rsidR="009000F4" w:rsidRPr="004B27E9" w:rsidRDefault="00846DD7" w:rsidP="00872AB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527008" w:rsidRDefault="00846DD7" w:rsidP="00872ABE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527008">
              <w:instrText xml:space="preserve">Excel.Sheet.12 "\\\\VFS\\crpbnet$\\!cw\\fz223\\ВолгоГРЭС\\Извещения у ЕП\\Связывание\\Форма для заполнения.xlsx" Лист1!R3C3 </w:instrText>
            </w:r>
            <w:r>
              <w:instrText xml:space="preserve">\a \f 4 \h </w:instrText>
            </w:r>
            <w:r w:rsidR="00527008">
              <w:fldChar w:fldCharType="separate"/>
            </w:r>
          </w:p>
          <w:p w:rsidR="00527008" w:rsidRPr="00527008" w:rsidRDefault="00527008" w:rsidP="0052700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270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Общая сумма договора составляет 116 820,00 </w:t>
            </w:r>
            <w:proofErr w:type="spellStart"/>
            <w:r w:rsidRPr="005270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руб</w:t>
            </w:r>
            <w:proofErr w:type="spellEnd"/>
            <w:r w:rsidRPr="005270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с НЛДС</w:t>
            </w:r>
          </w:p>
          <w:p w:rsidR="009000F4" w:rsidRPr="004B27E9" w:rsidRDefault="00846DD7" w:rsidP="00872AB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D13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24E1"/>
    <w:rsid w:val="00013BBC"/>
    <w:rsid w:val="00025475"/>
    <w:rsid w:val="00027633"/>
    <w:rsid w:val="00030D28"/>
    <w:rsid w:val="00033212"/>
    <w:rsid w:val="00035501"/>
    <w:rsid w:val="0003764C"/>
    <w:rsid w:val="00040CCE"/>
    <w:rsid w:val="000439B7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4ABC"/>
    <w:rsid w:val="000656E4"/>
    <w:rsid w:val="00065FB5"/>
    <w:rsid w:val="000679B2"/>
    <w:rsid w:val="00073D82"/>
    <w:rsid w:val="00076376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2C3B"/>
    <w:rsid w:val="00095D7D"/>
    <w:rsid w:val="000978F0"/>
    <w:rsid w:val="00097BBC"/>
    <w:rsid w:val="000A0DDB"/>
    <w:rsid w:val="000B08A2"/>
    <w:rsid w:val="000B6894"/>
    <w:rsid w:val="000C02A7"/>
    <w:rsid w:val="000C0CA7"/>
    <w:rsid w:val="000C1A7A"/>
    <w:rsid w:val="000C319B"/>
    <w:rsid w:val="000C3FB0"/>
    <w:rsid w:val="000C42A0"/>
    <w:rsid w:val="000D1777"/>
    <w:rsid w:val="000D2CFD"/>
    <w:rsid w:val="000D2D04"/>
    <w:rsid w:val="000D5413"/>
    <w:rsid w:val="000E061E"/>
    <w:rsid w:val="000E6201"/>
    <w:rsid w:val="000E71A5"/>
    <w:rsid w:val="000F2436"/>
    <w:rsid w:val="000F7D7E"/>
    <w:rsid w:val="0010103F"/>
    <w:rsid w:val="001013F1"/>
    <w:rsid w:val="0010168C"/>
    <w:rsid w:val="0010516A"/>
    <w:rsid w:val="00105BE9"/>
    <w:rsid w:val="0011259D"/>
    <w:rsid w:val="00120F9E"/>
    <w:rsid w:val="00122014"/>
    <w:rsid w:val="0012311C"/>
    <w:rsid w:val="0013068F"/>
    <w:rsid w:val="001310FF"/>
    <w:rsid w:val="00132A2F"/>
    <w:rsid w:val="00132F0E"/>
    <w:rsid w:val="001333A4"/>
    <w:rsid w:val="00134101"/>
    <w:rsid w:val="00134388"/>
    <w:rsid w:val="00150C7C"/>
    <w:rsid w:val="00152820"/>
    <w:rsid w:val="0015560E"/>
    <w:rsid w:val="00162A05"/>
    <w:rsid w:val="00163F63"/>
    <w:rsid w:val="00164B1A"/>
    <w:rsid w:val="00171747"/>
    <w:rsid w:val="00172BD8"/>
    <w:rsid w:val="00172D66"/>
    <w:rsid w:val="00175AE7"/>
    <w:rsid w:val="00180162"/>
    <w:rsid w:val="00182B28"/>
    <w:rsid w:val="00186C6E"/>
    <w:rsid w:val="00190384"/>
    <w:rsid w:val="00191D12"/>
    <w:rsid w:val="00194E49"/>
    <w:rsid w:val="00195794"/>
    <w:rsid w:val="0019700F"/>
    <w:rsid w:val="001A309E"/>
    <w:rsid w:val="001A742F"/>
    <w:rsid w:val="001A7788"/>
    <w:rsid w:val="001A7F92"/>
    <w:rsid w:val="001B04BB"/>
    <w:rsid w:val="001B31C2"/>
    <w:rsid w:val="001B393F"/>
    <w:rsid w:val="001B5613"/>
    <w:rsid w:val="001B56C1"/>
    <w:rsid w:val="001C45D4"/>
    <w:rsid w:val="001C69C7"/>
    <w:rsid w:val="001C7173"/>
    <w:rsid w:val="001C7184"/>
    <w:rsid w:val="001C7C20"/>
    <w:rsid w:val="001D0479"/>
    <w:rsid w:val="001D0FAF"/>
    <w:rsid w:val="001D612C"/>
    <w:rsid w:val="001D6EC7"/>
    <w:rsid w:val="001E7383"/>
    <w:rsid w:val="001F3C37"/>
    <w:rsid w:val="00200363"/>
    <w:rsid w:val="002010A2"/>
    <w:rsid w:val="00201769"/>
    <w:rsid w:val="00201EE3"/>
    <w:rsid w:val="00202CE3"/>
    <w:rsid w:val="00203417"/>
    <w:rsid w:val="00204563"/>
    <w:rsid w:val="0020591E"/>
    <w:rsid w:val="0020681D"/>
    <w:rsid w:val="00206C06"/>
    <w:rsid w:val="00210004"/>
    <w:rsid w:val="00231A5E"/>
    <w:rsid w:val="00232A04"/>
    <w:rsid w:val="0023397C"/>
    <w:rsid w:val="0023678F"/>
    <w:rsid w:val="00240811"/>
    <w:rsid w:val="00242646"/>
    <w:rsid w:val="00246770"/>
    <w:rsid w:val="00247EB9"/>
    <w:rsid w:val="00251B9C"/>
    <w:rsid w:val="00251FC0"/>
    <w:rsid w:val="00252896"/>
    <w:rsid w:val="00253DF2"/>
    <w:rsid w:val="002543E4"/>
    <w:rsid w:val="002549A3"/>
    <w:rsid w:val="00254A07"/>
    <w:rsid w:val="002601BA"/>
    <w:rsid w:val="002613DE"/>
    <w:rsid w:val="002617D6"/>
    <w:rsid w:val="0026696B"/>
    <w:rsid w:val="002713CA"/>
    <w:rsid w:val="002727F1"/>
    <w:rsid w:val="00273EB2"/>
    <w:rsid w:val="002752AC"/>
    <w:rsid w:val="002762C6"/>
    <w:rsid w:val="00276FC0"/>
    <w:rsid w:val="00277240"/>
    <w:rsid w:val="002920CC"/>
    <w:rsid w:val="002943AB"/>
    <w:rsid w:val="002973EA"/>
    <w:rsid w:val="002A0CFC"/>
    <w:rsid w:val="002A1E28"/>
    <w:rsid w:val="002A4376"/>
    <w:rsid w:val="002A46AD"/>
    <w:rsid w:val="002A56D6"/>
    <w:rsid w:val="002B2E03"/>
    <w:rsid w:val="002B4457"/>
    <w:rsid w:val="002B6470"/>
    <w:rsid w:val="002B786F"/>
    <w:rsid w:val="002B7DE4"/>
    <w:rsid w:val="002C46B5"/>
    <w:rsid w:val="002C4998"/>
    <w:rsid w:val="002C605B"/>
    <w:rsid w:val="002C69E8"/>
    <w:rsid w:val="002C7660"/>
    <w:rsid w:val="002C7AAC"/>
    <w:rsid w:val="002C7F4C"/>
    <w:rsid w:val="002D31F5"/>
    <w:rsid w:val="002D6E9A"/>
    <w:rsid w:val="002E1E04"/>
    <w:rsid w:val="002E4B57"/>
    <w:rsid w:val="002E79F1"/>
    <w:rsid w:val="002F1AE3"/>
    <w:rsid w:val="002F3535"/>
    <w:rsid w:val="002F38CF"/>
    <w:rsid w:val="002F43B1"/>
    <w:rsid w:val="002F5C8F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792B"/>
    <w:rsid w:val="00320528"/>
    <w:rsid w:val="00320EA1"/>
    <w:rsid w:val="00323A18"/>
    <w:rsid w:val="0032409B"/>
    <w:rsid w:val="003307F0"/>
    <w:rsid w:val="00331749"/>
    <w:rsid w:val="00332BAD"/>
    <w:rsid w:val="00337F18"/>
    <w:rsid w:val="00342BA5"/>
    <w:rsid w:val="00343BDC"/>
    <w:rsid w:val="00344A77"/>
    <w:rsid w:val="00345327"/>
    <w:rsid w:val="00346302"/>
    <w:rsid w:val="00352E99"/>
    <w:rsid w:val="00354D14"/>
    <w:rsid w:val="00356897"/>
    <w:rsid w:val="00357C99"/>
    <w:rsid w:val="00360F98"/>
    <w:rsid w:val="00361392"/>
    <w:rsid w:val="003618AA"/>
    <w:rsid w:val="00364C9C"/>
    <w:rsid w:val="0036598F"/>
    <w:rsid w:val="00367CCA"/>
    <w:rsid w:val="0037114D"/>
    <w:rsid w:val="0037201A"/>
    <w:rsid w:val="003729FE"/>
    <w:rsid w:val="00380ED9"/>
    <w:rsid w:val="003824DB"/>
    <w:rsid w:val="00385C4D"/>
    <w:rsid w:val="00386491"/>
    <w:rsid w:val="003864F0"/>
    <w:rsid w:val="003868C9"/>
    <w:rsid w:val="0038745F"/>
    <w:rsid w:val="00391E8D"/>
    <w:rsid w:val="00392A86"/>
    <w:rsid w:val="003952CE"/>
    <w:rsid w:val="003966D0"/>
    <w:rsid w:val="003A0447"/>
    <w:rsid w:val="003A3B90"/>
    <w:rsid w:val="003A44F3"/>
    <w:rsid w:val="003A6968"/>
    <w:rsid w:val="003B34C3"/>
    <w:rsid w:val="003B7226"/>
    <w:rsid w:val="003C34B5"/>
    <w:rsid w:val="003C7294"/>
    <w:rsid w:val="003C7A23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FEB"/>
    <w:rsid w:val="003F6D06"/>
    <w:rsid w:val="00400BE8"/>
    <w:rsid w:val="004024E1"/>
    <w:rsid w:val="004029AF"/>
    <w:rsid w:val="004045FF"/>
    <w:rsid w:val="004054CA"/>
    <w:rsid w:val="00410FFD"/>
    <w:rsid w:val="00411620"/>
    <w:rsid w:val="00414174"/>
    <w:rsid w:val="00415596"/>
    <w:rsid w:val="004213BF"/>
    <w:rsid w:val="00422DFA"/>
    <w:rsid w:val="00423EB4"/>
    <w:rsid w:val="00425AF4"/>
    <w:rsid w:val="00430F48"/>
    <w:rsid w:val="00433012"/>
    <w:rsid w:val="00435109"/>
    <w:rsid w:val="004351C6"/>
    <w:rsid w:val="0043715B"/>
    <w:rsid w:val="004404AD"/>
    <w:rsid w:val="00440D70"/>
    <w:rsid w:val="00443858"/>
    <w:rsid w:val="00455A27"/>
    <w:rsid w:val="00456567"/>
    <w:rsid w:val="004630A0"/>
    <w:rsid w:val="00463860"/>
    <w:rsid w:val="004664A1"/>
    <w:rsid w:val="0047335B"/>
    <w:rsid w:val="00473C76"/>
    <w:rsid w:val="00480269"/>
    <w:rsid w:val="004848B8"/>
    <w:rsid w:val="00484EA8"/>
    <w:rsid w:val="004858C8"/>
    <w:rsid w:val="00491646"/>
    <w:rsid w:val="0049203C"/>
    <w:rsid w:val="00493606"/>
    <w:rsid w:val="00493E8C"/>
    <w:rsid w:val="004949D5"/>
    <w:rsid w:val="004A4F08"/>
    <w:rsid w:val="004A7002"/>
    <w:rsid w:val="004B27E9"/>
    <w:rsid w:val="004B30E9"/>
    <w:rsid w:val="004B65F8"/>
    <w:rsid w:val="004B6ED8"/>
    <w:rsid w:val="004B79C1"/>
    <w:rsid w:val="004B7A9C"/>
    <w:rsid w:val="004C1940"/>
    <w:rsid w:val="004C68CF"/>
    <w:rsid w:val="004C793F"/>
    <w:rsid w:val="004D40F8"/>
    <w:rsid w:val="004D4A7F"/>
    <w:rsid w:val="004D7594"/>
    <w:rsid w:val="004D788E"/>
    <w:rsid w:val="004E092A"/>
    <w:rsid w:val="004E19F1"/>
    <w:rsid w:val="004E1D9A"/>
    <w:rsid w:val="004E5426"/>
    <w:rsid w:val="004E650B"/>
    <w:rsid w:val="004F1373"/>
    <w:rsid w:val="004F6B6D"/>
    <w:rsid w:val="00501585"/>
    <w:rsid w:val="00501C15"/>
    <w:rsid w:val="00505072"/>
    <w:rsid w:val="00505F38"/>
    <w:rsid w:val="005065EF"/>
    <w:rsid w:val="00507A5B"/>
    <w:rsid w:val="00507EA7"/>
    <w:rsid w:val="0051381B"/>
    <w:rsid w:val="00514609"/>
    <w:rsid w:val="00514B0A"/>
    <w:rsid w:val="00514F20"/>
    <w:rsid w:val="00522370"/>
    <w:rsid w:val="00522E35"/>
    <w:rsid w:val="00524B05"/>
    <w:rsid w:val="005257F2"/>
    <w:rsid w:val="00527008"/>
    <w:rsid w:val="0052735F"/>
    <w:rsid w:val="005275BC"/>
    <w:rsid w:val="00530568"/>
    <w:rsid w:val="005318BE"/>
    <w:rsid w:val="0053224B"/>
    <w:rsid w:val="0053352F"/>
    <w:rsid w:val="00534D8B"/>
    <w:rsid w:val="00541E66"/>
    <w:rsid w:val="00542905"/>
    <w:rsid w:val="0054529C"/>
    <w:rsid w:val="00545B5A"/>
    <w:rsid w:val="005553D6"/>
    <w:rsid w:val="00556D52"/>
    <w:rsid w:val="0055731B"/>
    <w:rsid w:val="00562135"/>
    <w:rsid w:val="00562D23"/>
    <w:rsid w:val="00566A85"/>
    <w:rsid w:val="00574318"/>
    <w:rsid w:val="00575381"/>
    <w:rsid w:val="00576FFE"/>
    <w:rsid w:val="0057709C"/>
    <w:rsid w:val="00580283"/>
    <w:rsid w:val="005815EA"/>
    <w:rsid w:val="00581F70"/>
    <w:rsid w:val="005841C1"/>
    <w:rsid w:val="00591C65"/>
    <w:rsid w:val="005925A5"/>
    <w:rsid w:val="00597E38"/>
    <w:rsid w:val="00597EA7"/>
    <w:rsid w:val="005A36A5"/>
    <w:rsid w:val="005A733B"/>
    <w:rsid w:val="005B3668"/>
    <w:rsid w:val="005B3B6E"/>
    <w:rsid w:val="005C0EE2"/>
    <w:rsid w:val="005C1D44"/>
    <w:rsid w:val="005C4770"/>
    <w:rsid w:val="005D0074"/>
    <w:rsid w:val="005D1655"/>
    <w:rsid w:val="005D24CA"/>
    <w:rsid w:val="005D578D"/>
    <w:rsid w:val="005E00FA"/>
    <w:rsid w:val="005E01A4"/>
    <w:rsid w:val="005E2917"/>
    <w:rsid w:val="005E4915"/>
    <w:rsid w:val="005F322A"/>
    <w:rsid w:val="005F399E"/>
    <w:rsid w:val="005F5FC3"/>
    <w:rsid w:val="005F64DE"/>
    <w:rsid w:val="00600226"/>
    <w:rsid w:val="0060038B"/>
    <w:rsid w:val="00600A50"/>
    <w:rsid w:val="00601EF4"/>
    <w:rsid w:val="00602A5E"/>
    <w:rsid w:val="00603580"/>
    <w:rsid w:val="00607E45"/>
    <w:rsid w:val="00621F11"/>
    <w:rsid w:val="00623EEF"/>
    <w:rsid w:val="00624D6E"/>
    <w:rsid w:val="00625B42"/>
    <w:rsid w:val="0062711C"/>
    <w:rsid w:val="0063049C"/>
    <w:rsid w:val="006347F3"/>
    <w:rsid w:val="00635192"/>
    <w:rsid w:val="006432D6"/>
    <w:rsid w:val="0064338E"/>
    <w:rsid w:val="00645978"/>
    <w:rsid w:val="0064681A"/>
    <w:rsid w:val="00650597"/>
    <w:rsid w:val="00656BF9"/>
    <w:rsid w:val="00657DD3"/>
    <w:rsid w:val="00661E75"/>
    <w:rsid w:val="0066553B"/>
    <w:rsid w:val="00666377"/>
    <w:rsid w:val="00667B35"/>
    <w:rsid w:val="006740E4"/>
    <w:rsid w:val="00674CA5"/>
    <w:rsid w:val="00674CED"/>
    <w:rsid w:val="00680722"/>
    <w:rsid w:val="00680F82"/>
    <w:rsid w:val="00684083"/>
    <w:rsid w:val="00684993"/>
    <w:rsid w:val="0068545A"/>
    <w:rsid w:val="0068731C"/>
    <w:rsid w:val="00694AD0"/>
    <w:rsid w:val="006A2FCB"/>
    <w:rsid w:val="006A3364"/>
    <w:rsid w:val="006A6166"/>
    <w:rsid w:val="006B017C"/>
    <w:rsid w:val="006B6340"/>
    <w:rsid w:val="006B6864"/>
    <w:rsid w:val="006B7777"/>
    <w:rsid w:val="006C121A"/>
    <w:rsid w:val="006C2E63"/>
    <w:rsid w:val="006C51B2"/>
    <w:rsid w:val="006D332D"/>
    <w:rsid w:val="006D5C87"/>
    <w:rsid w:val="006E4854"/>
    <w:rsid w:val="006E5797"/>
    <w:rsid w:val="006E598E"/>
    <w:rsid w:val="006E685A"/>
    <w:rsid w:val="006E6B9A"/>
    <w:rsid w:val="006F2EEF"/>
    <w:rsid w:val="006F5BD6"/>
    <w:rsid w:val="006F7F3A"/>
    <w:rsid w:val="006F7F44"/>
    <w:rsid w:val="0070040A"/>
    <w:rsid w:val="00701768"/>
    <w:rsid w:val="007025D3"/>
    <w:rsid w:val="00707674"/>
    <w:rsid w:val="00713FE2"/>
    <w:rsid w:val="007147A6"/>
    <w:rsid w:val="0071501F"/>
    <w:rsid w:val="00716680"/>
    <w:rsid w:val="00716A35"/>
    <w:rsid w:val="00721FB9"/>
    <w:rsid w:val="007222D4"/>
    <w:rsid w:val="00725577"/>
    <w:rsid w:val="00730193"/>
    <w:rsid w:val="00730AC7"/>
    <w:rsid w:val="007313BC"/>
    <w:rsid w:val="00735047"/>
    <w:rsid w:val="00735502"/>
    <w:rsid w:val="00735F3C"/>
    <w:rsid w:val="007438B0"/>
    <w:rsid w:val="007459E9"/>
    <w:rsid w:val="0074710B"/>
    <w:rsid w:val="007472D3"/>
    <w:rsid w:val="0075056E"/>
    <w:rsid w:val="007513FA"/>
    <w:rsid w:val="00751807"/>
    <w:rsid w:val="00753F48"/>
    <w:rsid w:val="0075660B"/>
    <w:rsid w:val="00756CFF"/>
    <w:rsid w:val="0076023E"/>
    <w:rsid w:val="00762A60"/>
    <w:rsid w:val="00771395"/>
    <w:rsid w:val="007717E4"/>
    <w:rsid w:val="00776286"/>
    <w:rsid w:val="00776676"/>
    <w:rsid w:val="00780C07"/>
    <w:rsid w:val="00783591"/>
    <w:rsid w:val="0078406B"/>
    <w:rsid w:val="00787FB9"/>
    <w:rsid w:val="0079182E"/>
    <w:rsid w:val="0079796F"/>
    <w:rsid w:val="00797D88"/>
    <w:rsid w:val="007A061A"/>
    <w:rsid w:val="007A7E67"/>
    <w:rsid w:val="007A7F9F"/>
    <w:rsid w:val="007B0BF2"/>
    <w:rsid w:val="007B10C5"/>
    <w:rsid w:val="007B388D"/>
    <w:rsid w:val="007B3D04"/>
    <w:rsid w:val="007B6305"/>
    <w:rsid w:val="007B7DEA"/>
    <w:rsid w:val="007C0539"/>
    <w:rsid w:val="007C2003"/>
    <w:rsid w:val="007C5ADC"/>
    <w:rsid w:val="007C6F99"/>
    <w:rsid w:val="007D0639"/>
    <w:rsid w:val="007D090E"/>
    <w:rsid w:val="007D110A"/>
    <w:rsid w:val="007D26DD"/>
    <w:rsid w:val="007D3BC2"/>
    <w:rsid w:val="007D5BD2"/>
    <w:rsid w:val="007E53C8"/>
    <w:rsid w:val="007E59AC"/>
    <w:rsid w:val="007F2C94"/>
    <w:rsid w:val="007F3E3C"/>
    <w:rsid w:val="007F4FA8"/>
    <w:rsid w:val="007F7354"/>
    <w:rsid w:val="007F7D47"/>
    <w:rsid w:val="00802822"/>
    <w:rsid w:val="008029F8"/>
    <w:rsid w:val="00807D6C"/>
    <w:rsid w:val="00813762"/>
    <w:rsid w:val="00813B82"/>
    <w:rsid w:val="00813CCA"/>
    <w:rsid w:val="0081452B"/>
    <w:rsid w:val="00814840"/>
    <w:rsid w:val="0082057A"/>
    <w:rsid w:val="00833560"/>
    <w:rsid w:val="0084360F"/>
    <w:rsid w:val="00844C54"/>
    <w:rsid w:val="008453DB"/>
    <w:rsid w:val="00846DD7"/>
    <w:rsid w:val="00846E14"/>
    <w:rsid w:val="00850AB3"/>
    <w:rsid w:val="0085210B"/>
    <w:rsid w:val="008572B8"/>
    <w:rsid w:val="00860069"/>
    <w:rsid w:val="00861CBC"/>
    <w:rsid w:val="0086584E"/>
    <w:rsid w:val="00865AD2"/>
    <w:rsid w:val="008664F7"/>
    <w:rsid w:val="0087218C"/>
    <w:rsid w:val="0087282F"/>
    <w:rsid w:val="00872ABE"/>
    <w:rsid w:val="00875189"/>
    <w:rsid w:val="008754D0"/>
    <w:rsid w:val="008758F8"/>
    <w:rsid w:val="00876E92"/>
    <w:rsid w:val="00882243"/>
    <w:rsid w:val="0088257B"/>
    <w:rsid w:val="00884299"/>
    <w:rsid w:val="0088600C"/>
    <w:rsid w:val="0089056D"/>
    <w:rsid w:val="008924EB"/>
    <w:rsid w:val="00893442"/>
    <w:rsid w:val="0089593A"/>
    <w:rsid w:val="008A3025"/>
    <w:rsid w:val="008A50DF"/>
    <w:rsid w:val="008A6921"/>
    <w:rsid w:val="008A7043"/>
    <w:rsid w:val="008B059E"/>
    <w:rsid w:val="008B16C8"/>
    <w:rsid w:val="008B1FE3"/>
    <w:rsid w:val="008B3171"/>
    <w:rsid w:val="008B429C"/>
    <w:rsid w:val="008B513C"/>
    <w:rsid w:val="008B570B"/>
    <w:rsid w:val="008B5EEF"/>
    <w:rsid w:val="008C46A5"/>
    <w:rsid w:val="008C5EAF"/>
    <w:rsid w:val="008C69E8"/>
    <w:rsid w:val="008C7A9B"/>
    <w:rsid w:val="008D012D"/>
    <w:rsid w:val="008D05DB"/>
    <w:rsid w:val="008D1CB5"/>
    <w:rsid w:val="008D3C7D"/>
    <w:rsid w:val="008D7C6B"/>
    <w:rsid w:val="008E050B"/>
    <w:rsid w:val="008E5404"/>
    <w:rsid w:val="008E6404"/>
    <w:rsid w:val="008E6510"/>
    <w:rsid w:val="008E6775"/>
    <w:rsid w:val="008E6AB4"/>
    <w:rsid w:val="008E6C56"/>
    <w:rsid w:val="008F0985"/>
    <w:rsid w:val="008F2008"/>
    <w:rsid w:val="008F54E5"/>
    <w:rsid w:val="008F679B"/>
    <w:rsid w:val="009000EB"/>
    <w:rsid w:val="009000F4"/>
    <w:rsid w:val="009005C2"/>
    <w:rsid w:val="0090259D"/>
    <w:rsid w:val="00904C9D"/>
    <w:rsid w:val="00910D51"/>
    <w:rsid w:val="009126DC"/>
    <w:rsid w:val="0091522A"/>
    <w:rsid w:val="00916A6F"/>
    <w:rsid w:val="00921A20"/>
    <w:rsid w:val="00922D4F"/>
    <w:rsid w:val="0092675A"/>
    <w:rsid w:val="00927D07"/>
    <w:rsid w:val="00934F5C"/>
    <w:rsid w:val="00937B16"/>
    <w:rsid w:val="00942F61"/>
    <w:rsid w:val="00944DBF"/>
    <w:rsid w:val="0094554A"/>
    <w:rsid w:val="00945C2E"/>
    <w:rsid w:val="00954384"/>
    <w:rsid w:val="0095455F"/>
    <w:rsid w:val="0096120D"/>
    <w:rsid w:val="00963AEC"/>
    <w:rsid w:val="00964D43"/>
    <w:rsid w:val="0097200F"/>
    <w:rsid w:val="00977DDC"/>
    <w:rsid w:val="00986B4A"/>
    <w:rsid w:val="009908E6"/>
    <w:rsid w:val="0099253C"/>
    <w:rsid w:val="009A279C"/>
    <w:rsid w:val="009A4F03"/>
    <w:rsid w:val="009A77CF"/>
    <w:rsid w:val="009B3BBF"/>
    <w:rsid w:val="009B42D0"/>
    <w:rsid w:val="009B4C3D"/>
    <w:rsid w:val="009B7A52"/>
    <w:rsid w:val="009C1509"/>
    <w:rsid w:val="009C2607"/>
    <w:rsid w:val="009D21B1"/>
    <w:rsid w:val="009D3885"/>
    <w:rsid w:val="009D542F"/>
    <w:rsid w:val="009D5892"/>
    <w:rsid w:val="009D5B6C"/>
    <w:rsid w:val="009D718B"/>
    <w:rsid w:val="009E54B1"/>
    <w:rsid w:val="009E69C4"/>
    <w:rsid w:val="009E6A48"/>
    <w:rsid w:val="009E7346"/>
    <w:rsid w:val="009F033F"/>
    <w:rsid w:val="009F16F7"/>
    <w:rsid w:val="009F4164"/>
    <w:rsid w:val="009F42E4"/>
    <w:rsid w:val="009F45D4"/>
    <w:rsid w:val="009F4BF6"/>
    <w:rsid w:val="009F66CA"/>
    <w:rsid w:val="00A13553"/>
    <w:rsid w:val="00A17E34"/>
    <w:rsid w:val="00A23056"/>
    <w:rsid w:val="00A27D18"/>
    <w:rsid w:val="00A33559"/>
    <w:rsid w:val="00A33D41"/>
    <w:rsid w:val="00A3553D"/>
    <w:rsid w:val="00A373B2"/>
    <w:rsid w:val="00A422C4"/>
    <w:rsid w:val="00A42B06"/>
    <w:rsid w:val="00A43697"/>
    <w:rsid w:val="00A43C08"/>
    <w:rsid w:val="00A44A04"/>
    <w:rsid w:val="00A472DF"/>
    <w:rsid w:val="00A505CB"/>
    <w:rsid w:val="00A63112"/>
    <w:rsid w:val="00A64E3C"/>
    <w:rsid w:val="00A6750F"/>
    <w:rsid w:val="00A739CE"/>
    <w:rsid w:val="00A741F4"/>
    <w:rsid w:val="00A74F4A"/>
    <w:rsid w:val="00A75093"/>
    <w:rsid w:val="00A773A9"/>
    <w:rsid w:val="00A809AE"/>
    <w:rsid w:val="00A80F54"/>
    <w:rsid w:val="00A80F5C"/>
    <w:rsid w:val="00A8780C"/>
    <w:rsid w:val="00A914AB"/>
    <w:rsid w:val="00A9433F"/>
    <w:rsid w:val="00A959CD"/>
    <w:rsid w:val="00A96B9B"/>
    <w:rsid w:val="00AA3B3C"/>
    <w:rsid w:val="00AA5737"/>
    <w:rsid w:val="00AA6D84"/>
    <w:rsid w:val="00AB49F6"/>
    <w:rsid w:val="00AB4AE1"/>
    <w:rsid w:val="00AB6C35"/>
    <w:rsid w:val="00AB6FC1"/>
    <w:rsid w:val="00AC4095"/>
    <w:rsid w:val="00AC5439"/>
    <w:rsid w:val="00AC60A7"/>
    <w:rsid w:val="00AD150D"/>
    <w:rsid w:val="00AD220F"/>
    <w:rsid w:val="00AD25FA"/>
    <w:rsid w:val="00AD567B"/>
    <w:rsid w:val="00AF08F6"/>
    <w:rsid w:val="00AF1AF5"/>
    <w:rsid w:val="00AF4C34"/>
    <w:rsid w:val="00AF4D06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5B48"/>
    <w:rsid w:val="00B05BEF"/>
    <w:rsid w:val="00B173CA"/>
    <w:rsid w:val="00B17CDD"/>
    <w:rsid w:val="00B24E80"/>
    <w:rsid w:val="00B260FB"/>
    <w:rsid w:val="00B279C1"/>
    <w:rsid w:val="00B27AC3"/>
    <w:rsid w:val="00B30C30"/>
    <w:rsid w:val="00B32C8C"/>
    <w:rsid w:val="00B368D3"/>
    <w:rsid w:val="00B36C7D"/>
    <w:rsid w:val="00B43A96"/>
    <w:rsid w:val="00B45268"/>
    <w:rsid w:val="00B501A1"/>
    <w:rsid w:val="00B50216"/>
    <w:rsid w:val="00B546A8"/>
    <w:rsid w:val="00B551D7"/>
    <w:rsid w:val="00B556CF"/>
    <w:rsid w:val="00B55F31"/>
    <w:rsid w:val="00B56B11"/>
    <w:rsid w:val="00B60C3E"/>
    <w:rsid w:val="00B62B9A"/>
    <w:rsid w:val="00B63710"/>
    <w:rsid w:val="00B6424F"/>
    <w:rsid w:val="00B67313"/>
    <w:rsid w:val="00B72624"/>
    <w:rsid w:val="00B72CCD"/>
    <w:rsid w:val="00B73120"/>
    <w:rsid w:val="00B75158"/>
    <w:rsid w:val="00B75735"/>
    <w:rsid w:val="00B812C6"/>
    <w:rsid w:val="00B84C60"/>
    <w:rsid w:val="00B86092"/>
    <w:rsid w:val="00B90CB6"/>
    <w:rsid w:val="00B92EC1"/>
    <w:rsid w:val="00BA352C"/>
    <w:rsid w:val="00BA377F"/>
    <w:rsid w:val="00BB1C6F"/>
    <w:rsid w:val="00BB280E"/>
    <w:rsid w:val="00BB411D"/>
    <w:rsid w:val="00BB6A85"/>
    <w:rsid w:val="00BB7A31"/>
    <w:rsid w:val="00BC6736"/>
    <w:rsid w:val="00BC6E36"/>
    <w:rsid w:val="00BC750B"/>
    <w:rsid w:val="00BC7F2D"/>
    <w:rsid w:val="00BD0D91"/>
    <w:rsid w:val="00BD14D4"/>
    <w:rsid w:val="00BD2346"/>
    <w:rsid w:val="00BD2A9B"/>
    <w:rsid w:val="00BE008C"/>
    <w:rsid w:val="00BE69A2"/>
    <w:rsid w:val="00BF40D9"/>
    <w:rsid w:val="00C0036E"/>
    <w:rsid w:val="00C00D6F"/>
    <w:rsid w:val="00C02821"/>
    <w:rsid w:val="00C04C72"/>
    <w:rsid w:val="00C07DF1"/>
    <w:rsid w:val="00C10A9F"/>
    <w:rsid w:val="00C114C9"/>
    <w:rsid w:val="00C16E1A"/>
    <w:rsid w:val="00C17356"/>
    <w:rsid w:val="00C2420C"/>
    <w:rsid w:val="00C27085"/>
    <w:rsid w:val="00C27B35"/>
    <w:rsid w:val="00C36C89"/>
    <w:rsid w:val="00C43312"/>
    <w:rsid w:val="00C46015"/>
    <w:rsid w:val="00C47F74"/>
    <w:rsid w:val="00C50D77"/>
    <w:rsid w:val="00C533AC"/>
    <w:rsid w:val="00C5453D"/>
    <w:rsid w:val="00C5584B"/>
    <w:rsid w:val="00C5628E"/>
    <w:rsid w:val="00C57DAC"/>
    <w:rsid w:val="00C65BFD"/>
    <w:rsid w:val="00C65F4D"/>
    <w:rsid w:val="00C75C2E"/>
    <w:rsid w:val="00C83534"/>
    <w:rsid w:val="00C848AC"/>
    <w:rsid w:val="00C86B36"/>
    <w:rsid w:val="00C91699"/>
    <w:rsid w:val="00C93BA8"/>
    <w:rsid w:val="00C94F9F"/>
    <w:rsid w:val="00C9530A"/>
    <w:rsid w:val="00CA66D6"/>
    <w:rsid w:val="00CA7161"/>
    <w:rsid w:val="00CA7889"/>
    <w:rsid w:val="00CA7D05"/>
    <w:rsid w:val="00CB024A"/>
    <w:rsid w:val="00CB50BA"/>
    <w:rsid w:val="00CB6E02"/>
    <w:rsid w:val="00CC0802"/>
    <w:rsid w:val="00CC3A3D"/>
    <w:rsid w:val="00CD40B1"/>
    <w:rsid w:val="00CD62FE"/>
    <w:rsid w:val="00CD70F9"/>
    <w:rsid w:val="00CE1F20"/>
    <w:rsid w:val="00CE1F8F"/>
    <w:rsid w:val="00CE3FEF"/>
    <w:rsid w:val="00CE4656"/>
    <w:rsid w:val="00CF016E"/>
    <w:rsid w:val="00CF1BC8"/>
    <w:rsid w:val="00CF7C5D"/>
    <w:rsid w:val="00D01AC2"/>
    <w:rsid w:val="00D024A2"/>
    <w:rsid w:val="00D0499C"/>
    <w:rsid w:val="00D06F18"/>
    <w:rsid w:val="00D076E0"/>
    <w:rsid w:val="00D07A35"/>
    <w:rsid w:val="00D126AC"/>
    <w:rsid w:val="00D130CC"/>
    <w:rsid w:val="00D14167"/>
    <w:rsid w:val="00D16FE3"/>
    <w:rsid w:val="00D173EF"/>
    <w:rsid w:val="00D278FA"/>
    <w:rsid w:val="00D27FE7"/>
    <w:rsid w:val="00D3046C"/>
    <w:rsid w:val="00D31141"/>
    <w:rsid w:val="00D31891"/>
    <w:rsid w:val="00D32726"/>
    <w:rsid w:val="00D330EB"/>
    <w:rsid w:val="00D33136"/>
    <w:rsid w:val="00D362DB"/>
    <w:rsid w:val="00D366D6"/>
    <w:rsid w:val="00D3673B"/>
    <w:rsid w:val="00D43BE7"/>
    <w:rsid w:val="00D462E9"/>
    <w:rsid w:val="00D46F3D"/>
    <w:rsid w:val="00D46FB7"/>
    <w:rsid w:val="00D5293B"/>
    <w:rsid w:val="00D53E27"/>
    <w:rsid w:val="00D54E05"/>
    <w:rsid w:val="00D55776"/>
    <w:rsid w:val="00D5641D"/>
    <w:rsid w:val="00D60858"/>
    <w:rsid w:val="00D62AAD"/>
    <w:rsid w:val="00D64F13"/>
    <w:rsid w:val="00D675E4"/>
    <w:rsid w:val="00D678DD"/>
    <w:rsid w:val="00D733A0"/>
    <w:rsid w:val="00D74BE3"/>
    <w:rsid w:val="00D80324"/>
    <w:rsid w:val="00D84251"/>
    <w:rsid w:val="00D90596"/>
    <w:rsid w:val="00D92A36"/>
    <w:rsid w:val="00D96D5D"/>
    <w:rsid w:val="00DA0338"/>
    <w:rsid w:val="00DA29B2"/>
    <w:rsid w:val="00DA6260"/>
    <w:rsid w:val="00DA6676"/>
    <w:rsid w:val="00DB2652"/>
    <w:rsid w:val="00DB2C06"/>
    <w:rsid w:val="00DB4973"/>
    <w:rsid w:val="00DB5FCA"/>
    <w:rsid w:val="00DB7AD2"/>
    <w:rsid w:val="00DC07DE"/>
    <w:rsid w:val="00DC10E9"/>
    <w:rsid w:val="00DC1234"/>
    <w:rsid w:val="00DC172D"/>
    <w:rsid w:val="00DC3526"/>
    <w:rsid w:val="00DC6DEF"/>
    <w:rsid w:val="00DD16ED"/>
    <w:rsid w:val="00DD1804"/>
    <w:rsid w:val="00DD3A72"/>
    <w:rsid w:val="00DD4F6D"/>
    <w:rsid w:val="00DD7E7E"/>
    <w:rsid w:val="00DE09A8"/>
    <w:rsid w:val="00DE24E8"/>
    <w:rsid w:val="00DE7CEF"/>
    <w:rsid w:val="00DF274E"/>
    <w:rsid w:val="00DF4482"/>
    <w:rsid w:val="00DF45C8"/>
    <w:rsid w:val="00DF5694"/>
    <w:rsid w:val="00DF5E5F"/>
    <w:rsid w:val="00E03D1A"/>
    <w:rsid w:val="00E1307D"/>
    <w:rsid w:val="00E16363"/>
    <w:rsid w:val="00E20E59"/>
    <w:rsid w:val="00E31A6A"/>
    <w:rsid w:val="00E36017"/>
    <w:rsid w:val="00E36C10"/>
    <w:rsid w:val="00E37C2F"/>
    <w:rsid w:val="00E412F1"/>
    <w:rsid w:val="00E415AD"/>
    <w:rsid w:val="00E4216B"/>
    <w:rsid w:val="00E4311F"/>
    <w:rsid w:val="00E439B3"/>
    <w:rsid w:val="00E506DA"/>
    <w:rsid w:val="00E51879"/>
    <w:rsid w:val="00E5449D"/>
    <w:rsid w:val="00E56892"/>
    <w:rsid w:val="00E57EA2"/>
    <w:rsid w:val="00E60CB2"/>
    <w:rsid w:val="00E61166"/>
    <w:rsid w:val="00E62729"/>
    <w:rsid w:val="00E635A8"/>
    <w:rsid w:val="00E649D8"/>
    <w:rsid w:val="00E71AD2"/>
    <w:rsid w:val="00E820D8"/>
    <w:rsid w:val="00E82E08"/>
    <w:rsid w:val="00E849BF"/>
    <w:rsid w:val="00E87420"/>
    <w:rsid w:val="00E90BA2"/>
    <w:rsid w:val="00E92489"/>
    <w:rsid w:val="00E93ABA"/>
    <w:rsid w:val="00E93C3F"/>
    <w:rsid w:val="00E941F3"/>
    <w:rsid w:val="00E97DAD"/>
    <w:rsid w:val="00EA063A"/>
    <w:rsid w:val="00EA32B4"/>
    <w:rsid w:val="00EA3609"/>
    <w:rsid w:val="00EA3BE8"/>
    <w:rsid w:val="00EA508F"/>
    <w:rsid w:val="00EA6352"/>
    <w:rsid w:val="00EB0E83"/>
    <w:rsid w:val="00EB68FA"/>
    <w:rsid w:val="00EC15B3"/>
    <w:rsid w:val="00EC3437"/>
    <w:rsid w:val="00EC3828"/>
    <w:rsid w:val="00EC3EED"/>
    <w:rsid w:val="00EC50F5"/>
    <w:rsid w:val="00ED4141"/>
    <w:rsid w:val="00ED4F75"/>
    <w:rsid w:val="00ED5E6B"/>
    <w:rsid w:val="00ED6EE8"/>
    <w:rsid w:val="00ED7929"/>
    <w:rsid w:val="00ED7E1B"/>
    <w:rsid w:val="00ED7E37"/>
    <w:rsid w:val="00EE0388"/>
    <w:rsid w:val="00EE2D97"/>
    <w:rsid w:val="00EE57E1"/>
    <w:rsid w:val="00EF0368"/>
    <w:rsid w:val="00EF0374"/>
    <w:rsid w:val="00EF0FF6"/>
    <w:rsid w:val="00EF4D28"/>
    <w:rsid w:val="00F0005A"/>
    <w:rsid w:val="00F013D7"/>
    <w:rsid w:val="00F03E0B"/>
    <w:rsid w:val="00F075F6"/>
    <w:rsid w:val="00F10079"/>
    <w:rsid w:val="00F1219D"/>
    <w:rsid w:val="00F14C49"/>
    <w:rsid w:val="00F2068B"/>
    <w:rsid w:val="00F24D72"/>
    <w:rsid w:val="00F24FB9"/>
    <w:rsid w:val="00F30085"/>
    <w:rsid w:val="00F31AA5"/>
    <w:rsid w:val="00F34F8E"/>
    <w:rsid w:val="00F355E0"/>
    <w:rsid w:val="00F35C94"/>
    <w:rsid w:val="00F4086E"/>
    <w:rsid w:val="00F4294D"/>
    <w:rsid w:val="00F43450"/>
    <w:rsid w:val="00F44E8D"/>
    <w:rsid w:val="00F4652F"/>
    <w:rsid w:val="00F47503"/>
    <w:rsid w:val="00F51383"/>
    <w:rsid w:val="00F5146A"/>
    <w:rsid w:val="00F51602"/>
    <w:rsid w:val="00F547B2"/>
    <w:rsid w:val="00F55F11"/>
    <w:rsid w:val="00F56110"/>
    <w:rsid w:val="00F67B82"/>
    <w:rsid w:val="00F70EC0"/>
    <w:rsid w:val="00F74142"/>
    <w:rsid w:val="00F76ECE"/>
    <w:rsid w:val="00F84AD7"/>
    <w:rsid w:val="00F85084"/>
    <w:rsid w:val="00F8673A"/>
    <w:rsid w:val="00F87118"/>
    <w:rsid w:val="00F91A24"/>
    <w:rsid w:val="00F9720D"/>
    <w:rsid w:val="00FA41CC"/>
    <w:rsid w:val="00FA5C1C"/>
    <w:rsid w:val="00FB1522"/>
    <w:rsid w:val="00FB2620"/>
    <w:rsid w:val="00FB73C3"/>
    <w:rsid w:val="00FC1ACC"/>
    <w:rsid w:val="00FC2248"/>
    <w:rsid w:val="00FC481A"/>
    <w:rsid w:val="00FC482F"/>
    <w:rsid w:val="00FC7469"/>
    <w:rsid w:val="00FD5F0E"/>
    <w:rsid w:val="00FD7CB2"/>
    <w:rsid w:val="00FE25BA"/>
    <w:rsid w:val="00FE2F85"/>
    <w:rsid w:val="00FE54BD"/>
    <w:rsid w:val="00FE6A68"/>
    <w:rsid w:val="00FF04A8"/>
    <w:rsid w:val="00FF3903"/>
    <w:rsid w:val="00FF3AF8"/>
    <w:rsid w:val="00FF4121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4ECE9A-6D00-46A8-8092-FC31741D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gres223fz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69FA-8462-4020-BAF8-A3201D09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Балашова Нина Анатольевна</cp:lastModifiedBy>
  <cp:revision>178</cp:revision>
  <dcterms:created xsi:type="dcterms:W3CDTF">2015-01-15T13:30:00Z</dcterms:created>
  <dcterms:modified xsi:type="dcterms:W3CDTF">2016-12-02T10:20:00Z</dcterms:modified>
</cp:coreProperties>
</file>